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130F6" w14:textId="1AAA28D9" w:rsidR="00F75E71" w:rsidRDefault="00F75E71" w:rsidP="00EB0179">
      <w:pPr>
        <w:rPr>
          <w:rFonts w:ascii="Noteworthy Light" w:hAnsi="Noteworthy Light" w:cs="Tahoma"/>
          <w:b/>
          <w:bCs/>
          <w:sz w:val="32"/>
          <w:szCs w:val="32"/>
        </w:rPr>
      </w:pPr>
      <w:r>
        <w:rPr>
          <w:rFonts w:ascii="Noteworthy Light" w:hAnsi="Noteworthy Light" w:cs="Tahoma"/>
          <w:b/>
          <w:bCs/>
          <w:sz w:val="32"/>
          <w:szCs w:val="32"/>
        </w:rPr>
        <w:t xml:space="preserve"> </w:t>
      </w:r>
    </w:p>
    <w:p w14:paraId="41F04A33" w14:textId="77777777" w:rsidR="00821AA3" w:rsidRPr="00F75E71" w:rsidRDefault="00EB7B97" w:rsidP="000D6C25">
      <w:pPr>
        <w:ind w:left="720" w:hanging="720"/>
        <w:rPr>
          <w:rFonts w:ascii="Noteworthy Light" w:hAnsi="Noteworthy Light" w:cs="Tahoma"/>
          <w:b/>
          <w:bCs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52585F43" wp14:editId="234B7D0F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1221105" cy="1485900"/>
            <wp:effectExtent l="0" t="0" r="0" b="0"/>
            <wp:wrapThrough wrapText="bothSides">
              <wp:wrapPolygon edited="0">
                <wp:start x="4942" y="738"/>
                <wp:lineTo x="3145" y="1846"/>
                <wp:lineTo x="3145" y="3692"/>
                <wp:lineTo x="4044" y="13292"/>
                <wp:lineTo x="0" y="19200"/>
                <wp:lineTo x="1797" y="21046"/>
                <wp:lineTo x="16175" y="21046"/>
                <wp:lineTo x="21117" y="19200"/>
                <wp:lineTo x="21117" y="18092"/>
                <wp:lineTo x="13928" y="13292"/>
                <wp:lineTo x="17523" y="13292"/>
                <wp:lineTo x="21117" y="10338"/>
                <wp:lineTo x="21117" y="5169"/>
                <wp:lineTo x="17073" y="1477"/>
                <wp:lineTo x="14378" y="738"/>
                <wp:lineTo x="4942" y="738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0" t="11783" r="15767" b="3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ECC" w:rsidRPr="00F75E71">
        <w:rPr>
          <w:rFonts w:ascii="Noteworthy Light" w:hAnsi="Noteworthy Light" w:cs="Tahoma"/>
          <w:b/>
          <w:bCs/>
          <w:sz w:val="32"/>
          <w:szCs w:val="32"/>
        </w:rPr>
        <w:t>Chapter 1</w:t>
      </w:r>
      <w:r w:rsidR="00821AA3" w:rsidRPr="00F75E71">
        <w:rPr>
          <w:rFonts w:ascii="Noteworthy Light" w:hAnsi="Noteworthy Light" w:cs="Tahoma"/>
          <w:b/>
          <w:bCs/>
          <w:sz w:val="32"/>
          <w:szCs w:val="32"/>
        </w:rPr>
        <w:t xml:space="preserve"> THE CYCLES OF THE SKY </w:t>
      </w:r>
    </w:p>
    <w:p w14:paraId="3A5B51AE" w14:textId="77777777" w:rsidR="00A14ECC" w:rsidRDefault="00A14ECC" w:rsidP="000D6C25">
      <w:pPr>
        <w:ind w:left="720" w:hanging="720"/>
        <w:rPr>
          <w:rFonts w:ascii="Noteworthy Light" w:hAnsi="Noteworthy Light" w:cs="Tahoma"/>
          <w:bCs/>
          <w:sz w:val="32"/>
          <w:szCs w:val="32"/>
        </w:rPr>
      </w:pPr>
      <w:r w:rsidRPr="00A14ECC">
        <w:rPr>
          <w:rFonts w:ascii="Noteworthy Light" w:hAnsi="Noteworthy Light" w:cs="Tahoma"/>
          <w:bCs/>
          <w:sz w:val="32"/>
          <w:szCs w:val="32"/>
        </w:rPr>
        <w:t xml:space="preserve">KUDO’s  (Know, Understand and Do!)  </w:t>
      </w:r>
    </w:p>
    <w:p w14:paraId="5C59612B" w14:textId="77777777" w:rsidR="00922718" w:rsidRPr="00A14ECC" w:rsidRDefault="00922718" w:rsidP="000D6C25">
      <w:pPr>
        <w:ind w:left="720" w:hanging="720"/>
        <w:rPr>
          <w:rFonts w:ascii="Noteworthy Light" w:hAnsi="Noteworthy Light" w:cs="Tahoma"/>
          <w:bCs/>
          <w:sz w:val="32"/>
          <w:szCs w:val="32"/>
        </w:rPr>
      </w:pPr>
    </w:p>
    <w:p w14:paraId="6BF18A1B" w14:textId="77777777" w:rsidR="000227E1" w:rsidRPr="00A14ECC" w:rsidRDefault="00A14ECC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Section 1.1</w:t>
      </w:r>
      <w:r w:rsidRPr="00A14ECC">
        <w:rPr>
          <w:rFonts w:ascii="Noteworthy Light" w:hAnsi="Noteworthy Light" w:cs="Tahoma"/>
        </w:rPr>
        <w:t xml:space="preserve"> </w:t>
      </w:r>
      <w:r w:rsidR="00371CE4" w:rsidRPr="00823CFC">
        <w:rPr>
          <w:rFonts w:ascii="Noteworthy Light" w:hAnsi="Noteworthy Light" w:cs="Tahoma"/>
          <w:b/>
        </w:rPr>
        <w:t>The Celestial Sphere</w:t>
      </w:r>
    </w:p>
    <w:p w14:paraId="2C4C25B2" w14:textId="77777777" w:rsidR="00A14ECC" w:rsidRPr="00A14ECC" w:rsidRDefault="00A14ECC">
      <w:pPr>
        <w:ind w:left="720" w:hanging="720"/>
        <w:rPr>
          <w:rFonts w:ascii="Noteworthy Light" w:hAnsi="Noteworthy Light" w:cs="Tahoma"/>
        </w:rPr>
      </w:pPr>
    </w:p>
    <w:p w14:paraId="004EE91F" w14:textId="77777777" w:rsidR="00A14ECC" w:rsidRDefault="00A14ECC" w:rsidP="00DF4460">
      <w:pPr>
        <w:jc w:val="both"/>
        <w:rPr>
          <w:rFonts w:ascii="Noteworthy Light" w:hAnsi="Noteworthy Light" w:cs="Tahoma"/>
          <w:bCs/>
        </w:rPr>
      </w:pPr>
      <w:r w:rsidRPr="00A14ECC">
        <w:rPr>
          <w:rFonts w:ascii="Noteworthy Light" w:hAnsi="Noteworthy Light" w:cs="Tahoma"/>
          <w:b/>
          <w:bCs/>
        </w:rPr>
        <w:t>Know:</w:t>
      </w:r>
      <w:r w:rsidR="000D6C25">
        <w:rPr>
          <w:rFonts w:ascii="Noteworthy Light" w:hAnsi="Noteworthy Light" w:cs="Tahoma"/>
          <w:b/>
          <w:bCs/>
        </w:rPr>
        <w:t xml:space="preserve">  </w:t>
      </w:r>
      <w:r w:rsidR="00371CE4">
        <w:rPr>
          <w:rFonts w:ascii="Noteworthy Light" w:hAnsi="Noteworthy Light" w:cs="Tahoma"/>
          <w:bCs/>
        </w:rPr>
        <w:t xml:space="preserve">Celestial Sphere, Horizon, Model, Constellations, Celestial Poles, Celestial Equator, </w:t>
      </w:r>
      <w:r w:rsidR="00922718">
        <w:rPr>
          <w:rFonts w:ascii="Noteworthy Light" w:hAnsi="Noteworthy Light" w:cs="Tahoma"/>
          <w:bCs/>
        </w:rPr>
        <w:t>and Ecliptic</w:t>
      </w:r>
      <w:r w:rsidR="00371CE4">
        <w:rPr>
          <w:rFonts w:ascii="Noteworthy Light" w:hAnsi="Noteworthy Light" w:cs="Tahoma"/>
          <w:bCs/>
        </w:rPr>
        <w:t>.</w:t>
      </w:r>
    </w:p>
    <w:p w14:paraId="6E51FA5D" w14:textId="77777777" w:rsidR="00371CE4" w:rsidRPr="00A14ECC" w:rsidRDefault="00371CE4" w:rsidP="00371CE4">
      <w:pPr>
        <w:numPr>
          <w:ilvl w:val="0"/>
          <w:numId w:val="40"/>
        </w:numPr>
        <w:jc w:val="both"/>
        <w:rPr>
          <w:rFonts w:ascii="Noteworthy Light" w:hAnsi="Noteworthy Light" w:cs="Tahoma"/>
          <w:b/>
          <w:bCs/>
          <w:u w:val="single"/>
        </w:rPr>
      </w:pPr>
      <w:r>
        <w:rPr>
          <w:rFonts w:ascii="Noteworthy Light" w:hAnsi="Noteworthy Light" w:cs="Tahoma"/>
          <w:bCs/>
        </w:rPr>
        <w:t>Begin to know the different constellations</w:t>
      </w:r>
    </w:p>
    <w:p w14:paraId="59FEB327" w14:textId="77777777" w:rsidR="00A14ECC" w:rsidRPr="00A14ECC" w:rsidRDefault="00A14ECC" w:rsidP="00A7775E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="00A7775E" w:rsidRPr="00A14ECC">
        <w:rPr>
          <w:rFonts w:ascii="Noteworthy Light" w:hAnsi="Noteworthy Light" w:cs="Tahoma"/>
        </w:rPr>
        <w:t xml:space="preserve"> </w:t>
      </w:r>
    </w:p>
    <w:p w14:paraId="1B2BC0A7" w14:textId="77777777" w:rsidR="00371CE4" w:rsidRDefault="00371CE4" w:rsidP="00A14ECC">
      <w:pPr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The daily motion of the sun and stars.</w:t>
      </w:r>
    </w:p>
    <w:p w14:paraId="788A8634" w14:textId="77777777" w:rsidR="00A7775E" w:rsidRPr="00821AA3" w:rsidRDefault="005F5B5E" w:rsidP="00821AA3">
      <w:pPr>
        <w:rPr>
          <w:rFonts w:ascii="Noteworthy Light" w:hAnsi="Noteworthy Light" w:cs="Tahoma"/>
          <w:b/>
          <w:bCs/>
        </w:rPr>
      </w:pPr>
      <w:r w:rsidRPr="00821AA3">
        <w:rPr>
          <w:rFonts w:ascii="Noteworthy Light" w:hAnsi="Noteworthy Light" w:cs="Tahoma"/>
          <w:b/>
          <w:bCs/>
        </w:rPr>
        <w:t xml:space="preserve">Be able to </w:t>
      </w:r>
      <w:r w:rsidR="00A14ECC" w:rsidRPr="00821AA3">
        <w:rPr>
          <w:rFonts w:ascii="Noteworthy Light" w:hAnsi="Noteworthy Light" w:cs="Tahoma"/>
          <w:b/>
          <w:bCs/>
        </w:rPr>
        <w:t>DO:</w:t>
      </w:r>
    </w:p>
    <w:p w14:paraId="754B7A4A" w14:textId="77777777" w:rsidR="000D6C25" w:rsidRPr="008D4006" w:rsidRDefault="00371CE4" w:rsidP="003D7D61">
      <w:pPr>
        <w:numPr>
          <w:ilvl w:val="0"/>
          <w:numId w:val="38"/>
        </w:numPr>
        <w:rPr>
          <w:rFonts w:ascii="Noteworthy Light" w:hAnsi="Noteworthy Light" w:cs="Tahoma"/>
          <w:bCs/>
        </w:rPr>
      </w:pPr>
      <w:r>
        <w:rPr>
          <w:rFonts w:ascii="Noteworthy Light" w:hAnsi="Noteworthy Light" w:cs="Tahoma"/>
        </w:rPr>
        <w:t>Find the constellations summer triangle of constellations.</w:t>
      </w:r>
    </w:p>
    <w:p w14:paraId="6B9F5D65" w14:textId="77777777" w:rsidR="000D6C25" w:rsidRPr="000D6C25" w:rsidRDefault="000D6C25" w:rsidP="003D7D61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 w:rsidR="00203985">
        <w:rPr>
          <w:rFonts w:ascii="Noteworthy Light" w:hAnsi="Noteworthy Light" w:cs="Tahoma"/>
          <w:b/>
        </w:rPr>
        <w:t xml:space="preserve"> </w:t>
      </w:r>
    </w:p>
    <w:p w14:paraId="5BCED6EA" w14:textId="77777777" w:rsidR="000D6C25" w:rsidRDefault="00371CE4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1. Read pages 14-21</w:t>
      </w:r>
    </w:p>
    <w:p w14:paraId="2917A627" w14:textId="77777777" w:rsidR="000D6C25" w:rsidRDefault="00C15D06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371CE4">
        <w:rPr>
          <w:rFonts w:ascii="Noteworthy Light" w:hAnsi="Noteworthy Light" w:cs="Tahoma"/>
        </w:rPr>
        <w:t>Guided Notes &amp; PPT</w:t>
      </w:r>
    </w:p>
    <w:p w14:paraId="0B4DE32A" w14:textId="77777777" w:rsidR="00371CE4" w:rsidRDefault="00371CE4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3. Vocabulary from Know</w:t>
      </w:r>
    </w:p>
    <w:p w14:paraId="1BC283D4" w14:textId="77777777" w:rsidR="00823CFC" w:rsidRDefault="005D4473" w:rsidP="00823CFC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4</w:t>
      </w:r>
      <w:r w:rsidR="00D843CE">
        <w:rPr>
          <w:rFonts w:ascii="Noteworthy Light" w:hAnsi="Noteworthy Light" w:cs="Tahoma"/>
        </w:rPr>
        <w:t xml:space="preserve">. Whiteboard questions: </w:t>
      </w:r>
      <w:r w:rsidR="00D843CE" w:rsidRPr="00D843CE">
        <w:rPr>
          <w:rFonts w:ascii="Noteworthy Light" w:hAnsi="Noteworthy Light" w:cs="Tahoma"/>
          <w:b/>
        </w:rPr>
        <w:t>QFR:</w:t>
      </w:r>
      <w:r w:rsidR="00D843CE">
        <w:rPr>
          <w:rFonts w:ascii="Noteworthy Light" w:hAnsi="Noteworthy Light" w:cs="Tahoma"/>
        </w:rPr>
        <w:t xml:space="preserve"> 1; </w:t>
      </w:r>
      <w:r w:rsidR="00D843CE" w:rsidRPr="00D843CE">
        <w:rPr>
          <w:rFonts w:ascii="Noteworthy Light" w:hAnsi="Noteworthy Light" w:cs="Tahoma"/>
          <w:b/>
        </w:rPr>
        <w:t>TQ:</w:t>
      </w:r>
      <w:r w:rsidR="00D843CE">
        <w:rPr>
          <w:rFonts w:ascii="Noteworthy Light" w:hAnsi="Noteworthy Light" w:cs="Tahoma"/>
        </w:rPr>
        <w:t xml:space="preserve">  1-5</w:t>
      </w:r>
    </w:p>
    <w:p w14:paraId="3B2D5C6A" w14:textId="77777777" w:rsidR="00823CFC" w:rsidRDefault="00823CFC" w:rsidP="00823CFC">
      <w:pPr>
        <w:rPr>
          <w:rFonts w:ascii="Noteworthy Light" w:hAnsi="Noteworthy Light" w:cs="Tahoma"/>
        </w:rPr>
      </w:pPr>
    </w:p>
    <w:p w14:paraId="22962D94" w14:textId="104827D9" w:rsidR="000D6C25" w:rsidRPr="00A14ECC" w:rsidRDefault="000D6C25" w:rsidP="00823CFC">
      <w:pPr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Section 1.</w:t>
      </w:r>
      <w:r>
        <w:rPr>
          <w:rFonts w:ascii="Noteworthy Light" w:hAnsi="Noteworthy Light" w:cs="Tahoma"/>
          <w:b/>
        </w:rPr>
        <w:t>2</w:t>
      </w:r>
      <w:r w:rsidRPr="00A14ECC">
        <w:rPr>
          <w:rFonts w:ascii="Noteworthy Light" w:hAnsi="Noteworthy Light" w:cs="Tahoma"/>
        </w:rPr>
        <w:t xml:space="preserve"> </w:t>
      </w:r>
      <w:r w:rsidR="00371CE4">
        <w:rPr>
          <w:rFonts w:ascii="Noteworthy Light" w:hAnsi="Noteworthy Light" w:cs="Tahoma"/>
        </w:rPr>
        <w:t xml:space="preserve">The Seasons </w:t>
      </w:r>
      <w:r w:rsidR="005F5B5E">
        <w:rPr>
          <w:rFonts w:ascii="Noteworthy Light" w:hAnsi="Noteworthy Light" w:cs="Tahoma"/>
        </w:rPr>
        <w:t xml:space="preserve"> </w:t>
      </w:r>
    </w:p>
    <w:p w14:paraId="765F3957" w14:textId="77777777" w:rsidR="000D6C25" w:rsidRPr="00A14ECC" w:rsidRDefault="000D6C25" w:rsidP="000D6C25">
      <w:pPr>
        <w:ind w:left="720" w:hanging="720"/>
        <w:rPr>
          <w:rFonts w:ascii="Noteworthy Light" w:hAnsi="Noteworthy Light" w:cs="Tahoma"/>
        </w:rPr>
      </w:pPr>
    </w:p>
    <w:p w14:paraId="3E27AFBF" w14:textId="77777777" w:rsidR="000D6C25" w:rsidRPr="00A14ECC" w:rsidRDefault="000D6C25" w:rsidP="000D6C25">
      <w:pPr>
        <w:jc w:val="both"/>
        <w:rPr>
          <w:rFonts w:ascii="Noteworthy Light" w:hAnsi="Noteworthy Light" w:cs="Tahoma"/>
          <w:b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 w:rsidR="005F5B5E">
        <w:rPr>
          <w:rFonts w:ascii="Noteworthy Light" w:hAnsi="Noteworthy Light" w:cs="Tahoma"/>
          <w:bCs/>
        </w:rPr>
        <w:t xml:space="preserve"> </w:t>
      </w:r>
      <w:r w:rsidR="00922718">
        <w:rPr>
          <w:rFonts w:ascii="Noteworthy Light" w:hAnsi="Noteworthy Light" w:cs="Tahoma"/>
          <w:bCs/>
        </w:rPr>
        <w:t xml:space="preserve">Rotation axis, equinoxes, solstices </w:t>
      </w:r>
    </w:p>
    <w:p w14:paraId="138E1705" w14:textId="77777777" w:rsidR="000D6C25" w:rsidRPr="00A14ECC" w:rsidRDefault="00922718" w:rsidP="000D6C25">
      <w:pPr>
        <w:numPr>
          <w:ilvl w:val="0"/>
          <w:numId w:val="39"/>
        </w:numPr>
        <w:jc w:val="both"/>
        <w:rPr>
          <w:rFonts w:ascii="Noteworthy Light" w:hAnsi="Noteworthy Light" w:cs="Tahoma"/>
          <w:bCs/>
        </w:rPr>
      </w:pPr>
      <w:r>
        <w:rPr>
          <w:rFonts w:ascii="Noteworthy Light" w:hAnsi="Noteworthy Light" w:cs="Tahoma"/>
          <w:bCs/>
        </w:rPr>
        <w:t>Earth Angle of rotati</w:t>
      </w:r>
      <w:r w:rsidR="00F75E71">
        <w:rPr>
          <w:rFonts w:ascii="Noteworthy Light" w:hAnsi="Noteworthy Light" w:cs="Tahoma"/>
          <w:bCs/>
        </w:rPr>
        <w:t>o</w:t>
      </w:r>
      <w:r>
        <w:rPr>
          <w:rFonts w:ascii="Noteworthy Light" w:hAnsi="Noteworthy Light" w:cs="Tahoma"/>
          <w:bCs/>
        </w:rPr>
        <w:t>n</w:t>
      </w:r>
    </w:p>
    <w:p w14:paraId="4D15CC1E" w14:textId="77777777" w:rsidR="000D6C25" w:rsidRDefault="000D6C25" w:rsidP="000D6C25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584488AB" w14:textId="77777777" w:rsidR="005F5B5E" w:rsidRPr="008D4006" w:rsidRDefault="00922718" w:rsidP="000D6C25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The ecliptic tilt</w:t>
      </w:r>
    </w:p>
    <w:p w14:paraId="583BE5EE" w14:textId="77777777" w:rsidR="000D6C25" w:rsidRPr="000D6C25" w:rsidRDefault="005F5B5E" w:rsidP="000D6C25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0CF0C530" w14:textId="77777777" w:rsidR="00922718" w:rsidRPr="00922718" w:rsidRDefault="00922718" w:rsidP="000D6C25">
      <w:pPr>
        <w:numPr>
          <w:ilvl w:val="0"/>
          <w:numId w:val="38"/>
        </w:numPr>
        <w:rPr>
          <w:rFonts w:ascii="Noteworthy Light" w:hAnsi="Noteworthy Light" w:cs="Tahoma"/>
          <w:b/>
        </w:rPr>
      </w:pPr>
      <w:r w:rsidRPr="00922718">
        <w:rPr>
          <w:rFonts w:ascii="Noteworthy Light" w:hAnsi="Noteworthy Light" w:cs="Tahoma"/>
        </w:rPr>
        <w:t xml:space="preserve">Explain the difference in seasons. </w:t>
      </w:r>
    </w:p>
    <w:p w14:paraId="0BC9813B" w14:textId="77777777" w:rsidR="000D6C25" w:rsidRPr="00922718" w:rsidRDefault="000D6C25" w:rsidP="00922718">
      <w:pPr>
        <w:rPr>
          <w:rFonts w:ascii="Noteworthy Light" w:hAnsi="Noteworthy Light" w:cs="Tahoma"/>
          <w:b/>
        </w:rPr>
      </w:pPr>
      <w:r w:rsidRPr="00922718">
        <w:rPr>
          <w:rFonts w:ascii="Noteworthy Light" w:hAnsi="Noteworthy Light" w:cs="Tahoma"/>
          <w:b/>
        </w:rPr>
        <w:t xml:space="preserve">Assignments: </w:t>
      </w:r>
      <w:r w:rsidR="00E95AE1" w:rsidRPr="00922718">
        <w:rPr>
          <w:rFonts w:ascii="Noteworthy Light" w:hAnsi="Noteworthy Light" w:cs="Tahoma"/>
          <w:b/>
        </w:rPr>
        <w:t xml:space="preserve"> </w:t>
      </w:r>
      <w:r w:rsidR="00203985" w:rsidRPr="00922718">
        <w:rPr>
          <w:rFonts w:ascii="Noteworthy Light" w:hAnsi="Noteworthy Light" w:cs="Tahoma"/>
          <w:b/>
        </w:rPr>
        <w:t xml:space="preserve"> </w:t>
      </w:r>
    </w:p>
    <w:p w14:paraId="4C6F7027" w14:textId="77777777" w:rsidR="000D6C25" w:rsidRDefault="00922718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1. Read pages 21-26</w:t>
      </w:r>
    </w:p>
    <w:p w14:paraId="6A2E5917" w14:textId="77777777" w:rsidR="000D6C25" w:rsidRDefault="00C15D06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922718">
        <w:rPr>
          <w:rFonts w:ascii="Noteworthy Light" w:hAnsi="Noteworthy Light" w:cs="Tahoma"/>
        </w:rPr>
        <w:t>Guided Notes &amp; PPT</w:t>
      </w:r>
    </w:p>
    <w:p w14:paraId="0F1CA7CB" w14:textId="77777777" w:rsidR="00D843CE" w:rsidRDefault="00D843CE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Vocabulary to know </w:t>
      </w:r>
    </w:p>
    <w:p w14:paraId="595DC174" w14:textId="77777777" w:rsidR="00D843CE" w:rsidRPr="00D843CE" w:rsidRDefault="00D843CE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4. Whiteboard questions: </w:t>
      </w:r>
      <w:r w:rsidRPr="00D843CE">
        <w:rPr>
          <w:rFonts w:ascii="Noteworthy Light" w:hAnsi="Noteworthy Light" w:cs="Tahoma"/>
          <w:b/>
        </w:rPr>
        <w:t>QFR:</w:t>
      </w:r>
      <w:r>
        <w:rPr>
          <w:rFonts w:ascii="Noteworthy Light" w:hAnsi="Noteworthy Light" w:cs="Tahoma"/>
        </w:rPr>
        <w:t xml:space="preserve"> 3; </w:t>
      </w:r>
      <w:r w:rsidRPr="00D843CE">
        <w:rPr>
          <w:rFonts w:ascii="Noteworthy Light" w:hAnsi="Noteworthy Light" w:cs="Tahoma"/>
          <w:b/>
        </w:rPr>
        <w:t>TQ:</w:t>
      </w:r>
      <w:r>
        <w:rPr>
          <w:rFonts w:ascii="Noteworthy Light" w:hAnsi="Noteworthy Light" w:cs="Tahoma"/>
          <w:b/>
        </w:rPr>
        <w:t xml:space="preserve"> </w:t>
      </w:r>
      <w:r>
        <w:rPr>
          <w:rFonts w:ascii="Noteworthy Light" w:hAnsi="Noteworthy Light" w:cs="Tahoma"/>
        </w:rPr>
        <w:t>6-9</w:t>
      </w:r>
    </w:p>
    <w:p w14:paraId="7CD36D82" w14:textId="77777777" w:rsidR="005D4473" w:rsidRDefault="005D4473" w:rsidP="000D6C25">
      <w:pPr>
        <w:rPr>
          <w:rFonts w:ascii="Noteworthy Light" w:hAnsi="Noteworthy Light" w:cs="Tahoma"/>
        </w:rPr>
      </w:pPr>
    </w:p>
    <w:p w14:paraId="561D036B" w14:textId="77777777" w:rsidR="005D4473" w:rsidRDefault="005D4473" w:rsidP="000D6C25">
      <w:pPr>
        <w:rPr>
          <w:rFonts w:ascii="Noteworthy Light" w:hAnsi="Noteworthy Light" w:cs="Tahoma"/>
        </w:rPr>
      </w:pPr>
    </w:p>
    <w:p w14:paraId="32190EFE" w14:textId="77777777" w:rsidR="005D4473" w:rsidRDefault="005D4473" w:rsidP="000D6C25">
      <w:pPr>
        <w:rPr>
          <w:rFonts w:ascii="Noteworthy Light" w:hAnsi="Noteworthy Light" w:cs="Tahoma"/>
        </w:rPr>
      </w:pPr>
    </w:p>
    <w:p w14:paraId="563F2B45" w14:textId="77777777" w:rsidR="00823CFC" w:rsidRDefault="00823CFC" w:rsidP="000D6C25">
      <w:pPr>
        <w:rPr>
          <w:rFonts w:ascii="Noteworthy Light" w:hAnsi="Noteworthy Light" w:cs="Tahoma"/>
        </w:rPr>
      </w:pPr>
    </w:p>
    <w:p w14:paraId="0660E810" w14:textId="77777777" w:rsidR="00203985" w:rsidRPr="00A14ECC" w:rsidRDefault="00203985" w:rsidP="00203985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lastRenderedPageBreak/>
        <w:t>Section 1.</w:t>
      </w:r>
      <w:r>
        <w:rPr>
          <w:rFonts w:ascii="Noteworthy Light" w:hAnsi="Noteworthy Light" w:cs="Tahoma"/>
          <w:b/>
        </w:rPr>
        <w:t>3</w:t>
      </w:r>
      <w:r w:rsidR="00AD18CF">
        <w:rPr>
          <w:rFonts w:ascii="Noteworthy Light" w:hAnsi="Noteworthy Light" w:cs="Tahoma"/>
          <w:b/>
        </w:rPr>
        <w:t xml:space="preserve"> </w:t>
      </w:r>
      <w:r w:rsidR="00F75E71">
        <w:rPr>
          <w:rFonts w:ascii="Noteworthy Light" w:hAnsi="Noteworthy Light" w:cs="Tahoma"/>
          <w:b/>
        </w:rPr>
        <w:t>–</w:t>
      </w:r>
      <w:r>
        <w:rPr>
          <w:rFonts w:ascii="Noteworthy Light" w:hAnsi="Noteworthy Light" w:cs="Tahoma"/>
          <w:b/>
        </w:rPr>
        <w:t xml:space="preserve"> </w:t>
      </w:r>
      <w:r w:rsidR="00F75E71">
        <w:rPr>
          <w:rFonts w:ascii="Noteworthy Light" w:hAnsi="Noteworthy Light" w:cs="Tahoma"/>
          <w:b/>
        </w:rPr>
        <w:t>The Moon</w:t>
      </w:r>
    </w:p>
    <w:p w14:paraId="4EB373B8" w14:textId="77777777" w:rsidR="00203985" w:rsidRPr="00A14ECC" w:rsidRDefault="00203985" w:rsidP="00CA16A1">
      <w:pPr>
        <w:rPr>
          <w:rFonts w:ascii="Noteworthy Light" w:hAnsi="Noteworthy Light" w:cs="Tahoma"/>
        </w:rPr>
      </w:pPr>
    </w:p>
    <w:p w14:paraId="556B45BD" w14:textId="77777777" w:rsidR="00203985" w:rsidRPr="00A14ECC" w:rsidRDefault="00203985" w:rsidP="00203985">
      <w:pPr>
        <w:jc w:val="both"/>
        <w:rPr>
          <w:rFonts w:ascii="Noteworthy Light" w:hAnsi="Noteworthy Light" w:cs="Tahoma"/>
          <w:b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 w:rsidR="00F75E71">
        <w:rPr>
          <w:rFonts w:ascii="Noteworthy Light" w:hAnsi="Noteworthy Light" w:cs="Tahoma"/>
          <w:bCs/>
        </w:rPr>
        <w:t xml:space="preserve"> ”Cycle of lunar phases”</w:t>
      </w:r>
      <w:r>
        <w:rPr>
          <w:rFonts w:ascii="Noteworthy Light" w:hAnsi="Noteworthy Light" w:cs="Tahoma"/>
          <w:bCs/>
        </w:rPr>
        <w:t xml:space="preserve"> </w:t>
      </w:r>
    </w:p>
    <w:p w14:paraId="570303ED" w14:textId="0B2C8EF7" w:rsidR="00F75E71" w:rsidRPr="00823CFC" w:rsidRDefault="00F75E71" w:rsidP="00823CFC">
      <w:pPr>
        <w:numPr>
          <w:ilvl w:val="0"/>
          <w:numId w:val="39"/>
        </w:numPr>
        <w:jc w:val="both"/>
        <w:rPr>
          <w:rFonts w:ascii="Noteworthy Light" w:hAnsi="Noteworthy Light" w:cs="Tahoma"/>
          <w:bCs/>
        </w:rPr>
      </w:pPr>
      <w:r>
        <w:rPr>
          <w:rFonts w:ascii="Noteworthy Light" w:hAnsi="Noteworthy Light" w:cs="Tahoma"/>
          <w:bCs/>
        </w:rPr>
        <w:t>Period of the moon</w:t>
      </w:r>
    </w:p>
    <w:p w14:paraId="29BA76E3" w14:textId="77777777" w:rsidR="00203985" w:rsidRDefault="00203985" w:rsidP="00203985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716FA97F" w14:textId="77777777" w:rsidR="00E95AE1" w:rsidRPr="00F75E71" w:rsidRDefault="00F75E71" w:rsidP="00F75E7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The cycle of the moon</w:t>
      </w:r>
      <w:r w:rsidR="00E95AE1" w:rsidRPr="00F75E71">
        <w:rPr>
          <w:rFonts w:ascii="Noteworthy Light" w:hAnsi="Noteworthy Light" w:cs="Tahoma"/>
        </w:rPr>
        <w:t xml:space="preserve"> </w:t>
      </w:r>
    </w:p>
    <w:p w14:paraId="63C64E77" w14:textId="77777777" w:rsidR="00203985" w:rsidRDefault="00203985" w:rsidP="00203985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78F31619" w14:textId="662B4694" w:rsidR="00F75E71" w:rsidRPr="00CA16A1" w:rsidRDefault="00F75E71" w:rsidP="00CA16A1">
      <w:pPr>
        <w:numPr>
          <w:ilvl w:val="0"/>
          <w:numId w:val="39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>Explain the reason for the cycle of the moon as it relates to the earth-sun</w:t>
      </w:r>
    </w:p>
    <w:p w14:paraId="20A3ACA7" w14:textId="77777777" w:rsidR="00203985" w:rsidRPr="000D6C25" w:rsidRDefault="00203985" w:rsidP="00203985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>
        <w:rPr>
          <w:rFonts w:ascii="Noteworthy Light" w:hAnsi="Noteworthy Light" w:cs="Tahoma"/>
          <w:b/>
        </w:rPr>
        <w:t xml:space="preserve"> (Turn in) </w:t>
      </w:r>
    </w:p>
    <w:p w14:paraId="422347FA" w14:textId="77777777" w:rsidR="00203985" w:rsidRDefault="00203985" w:rsidP="0020398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1. Read pages </w:t>
      </w:r>
      <w:r w:rsidR="00F75E71">
        <w:rPr>
          <w:rFonts w:ascii="Noteworthy Light" w:hAnsi="Noteworthy Light" w:cs="Tahoma"/>
        </w:rPr>
        <w:t>26-30</w:t>
      </w:r>
    </w:p>
    <w:p w14:paraId="5E8D1C55" w14:textId="77777777" w:rsidR="00203985" w:rsidRDefault="00203985" w:rsidP="0020398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F75E71">
        <w:rPr>
          <w:rFonts w:ascii="Noteworthy Light" w:hAnsi="Noteworthy Light" w:cs="Tahoma"/>
        </w:rPr>
        <w:t>PPT guided notes</w:t>
      </w:r>
      <w:r w:rsidR="00FE5CDA">
        <w:rPr>
          <w:rFonts w:ascii="Noteworthy Light" w:hAnsi="Noteworthy Light" w:cs="Tahoma"/>
        </w:rPr>
        <w:t xml:space="preserve"> </w:t>
      </w:r>
    </w:p>
    <w:p w14:paraId="6684D2E7" w14:textId="5DBAB675" w:rsidR="003B72E0" w:rsidRDefault="00F75E71" w:rsidP="00F75E7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</w:t>
      </w:r>
      <w:r w:rsidR="00E95AE1">
        <w:rPr>
          <w:rFonts w:ascii="Noteworthy Light" w:hAnsi="Noteworthy Light" w:cs="Tahoma"/>
        </w:rPr>
        <w:t xml:space="preserve"> </w:t>
      </w:r>
      <w:proofErr w:type="spellStart"/>
      <w:r w:rsidR="00D843CE">
        <w:rPr>
          <w:rFonts w:ascii="Noteworthy Light" w:hAnsi="Noteworthy Light" w:cs="Tahoma"/>
        </w:rPr>
        <w:t>Webquest</w:t>
      </w:r>
      <w:proofErr w:type="spellEnd"/>
      <w:r w:rsidR="00823CFC">
        <w:rPr>
          <w:rFonts w:ascii="Noteworthy Light" w:hAnsi="Noteworthy Light" w:cs="Tahoma"/>
        </w:rPr>
        <w:t xml:space="preserve"> Lunar Phases</w:t>
      </w:r>
    </w:p>
    <w:p w14:paraId="109BC296" w14:textId="77777777" w:rsidR="00D843CE" w:rsidRDefault="00D843CE" w:rsidP="00F75E7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4. Whiteboard questions: </w:t>
      </w:r>
      <w:r w:rsidRPr="00D843CE">
        <w:rPr>
          <w:rFonts w:ascii="Noteworthy Light" w:hAnsi="Noteworthy Light" w:cs="Tahoma"/>
          <w:b/>
        </w:rPr>
        <w:t xml:space="preserve">QFR: </w:t>
      </w:r>
      <w:r>
        <w:rPr>
          <w:rFonts w:ascii="Noteworthy Light" w:hAnsi="Noteworthy Light" w:cs="Tahoma"/>
        </w:rPr>
        <w:t xml:space="preserve">4,5; </w:t>
      </w:r>
      <w:r w:rsidRPr="00D843CE">
        <w:rPr>
          <w:rFonts w:ascii="Noteworthy Light" w:hAnsi="Noteworthy Light" w:cs="Tahoma"/>
          <w:b/>
        </w:rPr>
        <w:t>TQ:</w:t>
      </w:r>
      <w:r>
        <w:rPr>
          <w:rFonts w:ascii="Noteworthy Light" w:hAnsi="Noteworthy Light" w:cs="Tahoma"/>
          <w:b/>
        </w:rPr>
        <w:t xml:space="preserve"> </w:t>
      </w:r>
      <w:r w:rsidRPr="00D843CE">
        <w:rPr>
          <w:rFonts w:ascii="Noteworthy Light" w:hAnsi="Noteworthy Light" w:cs="Tahoma"/>
        </w:rPr>
        <w:t>9-10</w:t>
      </w:r>
    </w:p>
    <w:p w14:paraId="181BD1DF" w14:textId="77777777" w:rsidR="00823CFC" w:rsidRDefault="00823CFC" w:rsidP="00E95AE1">
      <w:pPr>
        <w:rPr>
          <w:rFonts w:ascii="Noteworthy Light" w:hAnsi="Noteworthy Light" w:cs="Tahoma"/>
          <w:b/>
        </w:rPr>
      </w:pPr>
    </w:p>
    <w:p w14:paraId="42849FBA" w14:textId="685B781D" w:rsidR="00E95AE1" w:rsidRPr="00A14ECC" w:rsidRDefault="00E95AE1" w:rsidP="00E95AE1">
      <w:pPr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Section 1.</w:t>
      </w:r>
      <w:r w:rsidR="003B72E0">
        <w:rPr>
          <w:rFonts w:ascii="Noteworthy Light" w:hAnsi="Noteworthy Light" w:cs="Tahoma"/>
          <w:b/>
        </w:rPr>
        <w:t>4</w:t>
      </w:r>
      <w:r>
        <w:rPr>
          <w:rFonts w:ascii="Noteworthy Light" w:hAnsi="Noteworthy Light" w:cs="Tahoma"/>
          <w:b/>
        </w:rPr>
        <w:t xml:space="preserve"> </w:t>
      </w:r>
      <w:r w:rsidR="00AD18CF">
        <w:rPr>
          <w:rFonts w:ascii="Noteworthy Light" w:hAnsi="Noteworthy Light" w:cs="Tahoma"/>
          <w:b/>
        </w:rPr>
        <w:t xml:space="preserve">- </w:t>
      </w:r>
      <w:r w:rsidR="00D843CE">
        <w:rPr>
          <w:rFonts w:ascii="Noteworthy Light" w:hAnsi="Noteworthy Light" w:cs="Tahoma"/>
          <w:b/>
        </w:rPr>
        <w:t>Eclipses</w:t>
      </w:r>
    </w:p>
    <w:p w14:paraId="74F074FD" w14:textId="77777777" w:rsidR="00E95AE1" w:rsidRPr="00A14ECC" w:rsidRDefault="00E95AE1" w:rsidP="00E95AE1">
      <w:pPr>
        <w:ind w:left="720" w:hanging="720"/>
        <w:rPr>
          <w:rFonts w:ascii="Noteworthy Light" w:hAnsi="Noteworthy Light" w:cs="Tahoma"/>
        </w:rPr>
      </w:pPr>
    </w:p>
    <w:p w14:paraId="47C5069F" w14:textId="5EDB675D" w:rsidR="00E95AE1" w:rsidRPr="00A14ECC" w:rsidRDefault="00E95AE1" w:rsidP="00E95AE1">
      <w:pPr>
        <w:jc w:val="both"/>
        <w:rPr>
          <w:rFonts w:ascii="Noteworthy Light" w:hAnsi="Noteworthy Light" w:cs="Tahoma"/>
          <w:b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 w:rsidR="00D843CE">
        <w:rPr>
          <w:rFonts w:ascii="Noteworthy Light" w:hAnsi="Noteworthy Light" w:cs="Tahoma"/>
          <w:bCs/>
        </w:rPr>
        <w:t xml:space="preserve">Solar Eclipses, Lunar Eclipses, Eclipse Seasons and </w:t>
      </w:r>
      <w:r w:rsidR="00CA16A1">
        <w:rPr>
          <w:rFonts w:ascii="Noteworthy Light" w:hAnsi="Noteworthy Light" w:cs="Tahoma"/>
          <w:bCs/>
        </w:rPr>
        <w:t>P</w:t>
      </w:r>
      <w:r w:rsidR="00D843CE">
        <w:rPr>
          <w:rFonts w:ascii="Noteworthy Light" w:hAnsi="Noteworthy Light" w:cs="Tahoma"/>
          <w:bCs/>
        </w:rPr>
        <w:t>recession</w:t>
      </w:r>
    </w:p>
    <w:p w14:paraId="6C9BCD36" w14:textId="77777777" w:rsidR="00E95AE1" w:rsidRDefault="00E95AE1" w:rsidP="00E95AE1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301C8D73" w14:textId="77777777" w:rsidR="00AD18CF" w:rsidRDefault="00D843CE" w:rsidP="00E95AE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The difference between the solar eclipses and lunar eclipses</w:t>
      </w:r>
    </w:p>
    <w:p w14:paraId="526B3FEE" w14:textId="77777777" w:rsidR="00E95AE1" w:rsidRPr="000D6C25" w:rsidRDefault="00E95AE1" w:rsidP="00E95AE1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77806E6A" w14:textId="77777777" w:rsidR="00AD18CF" w:rsidRPr="00D843CE" w:rsidRDefault="00D843CE" w:rsidP="00E95AE1">
      <w:pPr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Draw a solar eclipse and lunar eclipse with the sun and moon</w:t>
      </w:r>
    </w:p>
    <w:p w14:paraId="1518DA5D" w14:textId="77777777" w:rsidR="00E95AE1" w:rsidRPr="000D6C25" w:rsidRDefault="00E95AE1" w:rsidP="00E95AE1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 w:rsidR="00D843CE">
        <w:rPr>
          <w:rFonts w:ascii="Noteworthy Light" w:hAnsi="Noteworthy Light" w:cs="Tahoma"/>
          <w:b/>
        </w:rPr>
        <w:t xml:space="preserve"> </w:t>
      </w:r>
      <w:r>
        <w:rPr>
          <w:rFonts w:ascii="Noteworthy Light" w:hAnsi="Noteworthy Light" w:cs="Tahoma"/>
          <w:b/>
        </w:rPr>
        <w:t xml:space="preserve"> </w:t>
      </w:r>
    </w:p>
    <w:p w14:paraId="757DCD04" w14:textId="77777777" w:rsidR="00E95AE1" w:rsidRDefault="00D843CE" w:rsidP="00E95AE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1. Read pages 30-35 </w:t>
      </w:r>
    </w:p>
    <w:p w14:paraId="05CEF583" w14:textId="294434A8" w:rsidR="009D2FD6" w:rsidRDefault="00C15D06" w:rsidP="00CA16A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D843CE">
        <w:rPr>
          <w:rFonts w:ascii="Noteworthy Light" w:hAnsi="Noteworthy Light" w:cs="Tahoma"/>
        </w:rPr>
        <w:t>Guided Notes &amp; PPT</w:t>
      </w:r>
      <w:r w:rsidR="003B72E0">
        <w:rPr>
          <w:rFonts w:ascii="Noteworthy Light" w:hAnsi="Noteworthy Light" w:cs="Tahoma"/>
        </w:rPr>
        <w:t xml:space="preserve"> </w:t>
      </w:r>
    </w:p>
    <w:p w14:paraId="253F9620" w14:textId="254B174A" w:rsidR="00CA16A1" w:rsidRPr="00CA16A1" w:rsidRDefault="00CA16A1" w:rsidP="00CA16A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Whiteboard </w:t>
      </w:r>
      <w:r w:rsidRPr="00CA16A1">
        <w:rPr>
          <w:rFonts w:ascii="Noteworthy Light" w:hAnsi="Noteworthy Light" w:cs="Tahoma"/>
          <w:b/>
        </w:rPr>
        <w:t>QFR:</w:t>
      </w:r>
      <w:r>
        <w:rPr>
          <w:rFonts w:ascii="Noteworthy Light" w:hAnsi="Noteworthy Light" w:cs="Tahoma"/>
        </w:rPr>
        <w:t xml:space="preserve"> 6 &amp; 7 </w:t>
      </w:r>
      <w:bookmarkStart w:id="0" w:name="_GoBack"/>
      <w:bookmarkEnd w:id="0"/>
    </w:p>
    <w:sectPr w:rsidR="00CA16A1" w:rsidRPr="00CA16A1">
      <w:pgSz w:w="12240" w:h="15840"/>
      <w:pgMar w:top="864" w:right="1008" w:bottom="864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480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A0BEB"/>
    <w:multiLevelType w:val="hybridMultilevel"/>
    <w:tmpl w:val="D71CEF28"/>
    <w:lvl w:ilvl="0" w:tplc="59E2C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4D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A0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8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4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CA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64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4A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4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1B0F20"/>
    <w:multiLevelType w:val="hybridMultilevel"/>
    <w:tmpl w:val="D4122E54"/>
    <w:lvl w:ilvl="0" w:tplc="D5FA7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2A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4D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8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4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C0B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4CE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8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A8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1D318EE"/>
    <w:multiLevelType w:val="hybridMultilevel"/>
    <w:tmpl w:val="4636106C"/>
    <w:lvl w:ilvl="0" w:tplc="5758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83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6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CD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8A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A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A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A7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25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3AB5834"/>
    <w:multiLevelType w:val="multilevel"/>
    <w:tmpl w:val="0794F66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04795339"/>
    <w:multiLevelType w:val="multilevel"/>
    <w:tmpl w:val="EAA09596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088621C8"/>
    <w:multiLevelType w:val="hybridMultilevel"/>
    <w:tmpl w:val="4F94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77066"/>
    <w:multiLevelType w:val="multilevel"/>
    <w:tmpl w:val="81DEC3E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10C054A6"/>
    <w:multiLevelType w:val="hybridMultilevel"/>
    <w:tmpl w:val="6D8E794A"/>
    <w:lvl w:ilvl="0" w:tplc="79762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D29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8C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1C9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04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1E0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60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2FA4718"/>
    <w:multiLevelType w:val="multilevel"/>
    <w:tmpl w:val="EE9686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5981EFF"/>
    <w:multiLevelType w:val="multilevel"/>
    <w:tmpl w:val="15EE9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15A3321E"/>
    <w:multiLevelType w:val="multilevel"/>
    <w:tmpl w:val="14B0E5F8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12">
    <w:nsid w:val="1BAE1054"/>
    <w:multiLevelType w:val="hybridMultilevel"/>
    <w:tmpl w:val="213A2596"/>
    <w:lvl w:ilvl="0" w:tplc="59C67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AF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29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8A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06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A9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2B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A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82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D1560D5"/>
    <w:multiLevelType w:val="hybridMultilevel"/>
    <w:tmpl w:val="2B0023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3F1E76"/>
    <w:multiLevelType w:val="hybridMultilevel"/>
    <w:tmpl w:val="7A48ABBA"/>
    <w:lvl w:ilvl="0" w:tplc="9CB2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26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6A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89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883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09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C0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7EB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68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E597629"/>
    <w:multiLevelType w:val="hybridMultilevel"/>
    <w:tmpl w:val="9F561D70"/>
    <w:lvl w:ilvl="0" w:tplc="BDD2D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3C7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22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89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2E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3A2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82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4B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E9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E9D1451"/>
    <w:multiLevelType w:val="hybridMultilevel"/>
    <w:tmpl w:val="1416DD92"/>
    <w:lvl w:ilvl="0" w:tplc="B320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CC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2D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6C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88B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EA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CE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A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85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F49727E"/>
    <w:multiLevelType w:val="hybridMultilevel"/>
    <w:tmpl w:val="1C20781A"/>
    <w:lvl w:ilvl="0" w:tplc="F2380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5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80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EF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A2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CD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6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6C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2C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3651660"/>
    <w:multiLevelType w:val="hybridMultilevel"/>
    <w:tmpl w:val="E998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756187"/>
    <w:multiLevelType w:val="hybridMultilevel"/>
    <w:tmpl w:val="AB4E42B4"/>
    <w:lvl w:ilvl="0" w:tplc="5978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42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4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0F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03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AF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4B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C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C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48A7213"/>
    <w:multiLevelType w:val="hybridMultilevel"/>
    <w:tmpl w:val="361675BC"/>
    <w:lvl w:ilvl="0" w:tplc="244A7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AC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A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A7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56F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E8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6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405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02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4B6024C"/>
    <w:multiLevelType w:val="hybridMultilevel"/>
    <w:tmpl w:val="75828E42"/>
    <w:lvl w:ilvl="0" w:tplc="EC668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09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20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1E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8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AAB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E2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09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780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250A1B19"/>
    <w:multiLevelType w:val="hybridMultilevel"/>
    <w:tmpl w:val="B048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306C27"/>
    <w:multiLevelType w:val="multilevel"/>
    <w:tmpl w:val="9D1812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5961CC8"/>
    <w:multiLevelType w:val="hybridMultilevel"/>
    <w:tmpl w:val="AEACA276"/>
    <w:lvl w:ilvl="0" w:tplc="19240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EE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CD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04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268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8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4A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A6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4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26A00CEC"/>
    <w:multiLevelType w:val="hybridMultilevel"/>
    <w:tmpl w:val="BA3884C4"/>
    <w:lvl w:ilvl="0" w:tplc="EB7EE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8A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B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82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02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8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48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C7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4D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287A7BE5"/>
    <w:multiLevelType w:val="hybridMultilevel"/>
    <w:tmpl w:val="A7C6F4E8"/>
    <w:lvl w:ilvl="0" w:tplc="10EC7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6E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F03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24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040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38B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4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2F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B84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292101C8"/>
    <w:multiLevelType w:val="hybridMultilevel"/>
    <w:tmpl w:val="F39649FC"/>
    <w:lvl w:ilvl="0" w:tplc="6430DE6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F30E4E0">
      <w:start w:val="72"/>
      <w:numFmt w:val="decimal"/>
      <w:lvlText w:val="%2."/>
      <w:lvlJc w:val="left"/>
      <w:pPr>
        <w:tabs>
          <w:tab w:val="num" w:pos="2535"/>
        </w:tabs>
        <w:ind w:left="2535" w:hanging="37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29BA08C5"/>
    <w:multiLevelType w:val="multilevel"/>
    <w:tmpl w:val="2B7E04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2DA00DF9"/>
    <w:multiLevelType w:val="multilevel"/>
    <w:tmpl w:val="02ACE03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316A7E29"/>
    <w:multiLevelType w:val="multilevel"/>
    <w:tmpl w:val="DE4A3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345D2403"/>
    <w:multiLevelType w:val="multilevel"/>
    <w:tmpl w:val="7B6200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2">
    <w:nsid w:val="37725AD8"/>
    <w:multiLevelType w:val="hybridMultilevel"/>
    <w:tmpl w:val="D480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404114"/>
    <w:multiLevelType w:val="hybridMultilevel"/>
    <w:tmpl w:val="B282B88C"/>
    <w:lvl w:ilvl="0" w:tplc="769E139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3FC230B3"/>
    <w:multiLevelType w:val="multilevel"/>
    <w:tmpl w:val="1EFAA2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16577E6"/>
    <w:multiLevelType w:val="multilevel"/>
    <w:tmpl w:val="EA6CC75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>
    <w:nsid w:val="427379A1"/>
    <w:multiLevelType w:val="hybridMultilevel"/>
    <w:tmpl w:val="D31A0742"/>
    <w:lvl w:ilvl="0" w:tplc="C73CC6BC">
      <w:start w:val="3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7">
    <w:nsid w:val="43E5598C"/>
    <w:multiLevelType w:val="multilevel"/>
    <w:tmpl w:val="14B0E5F8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38">
    <w:nsid w:val="530C3BC1"/>
    <w:multiLevelType w:val="hybridMultilevel"/>
    <w:tmpl w:val="523AFB58"/>
    <w:lvl w:ilvl="0" w:tplc="016CD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8D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8B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48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E01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45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0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29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A0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6E71DFA"/>
    <w:multiLevelType w:val="multilevel"/>
    <w:tmpl w:val="A8FA2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0">
    <w:nsid w:val="6B917A27"/>
    <w:multiLevelType w:val="hybridMultilevel"/>
    <w:tmpl w:val="ECB6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C3287"/>
    <w:multiLevelType w:val="hybridMultilevel"/>
    <w:tmpl w:val="2D68447E"/>
    <w:lvl w:ilvl="0" w:tplc="0C626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44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723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C2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EF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D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429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CC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D311F53"/>
    <w:multiLevelType w:val="hybridMultilevel"/>
    <w:tmpl w:val="EE56F6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5"/>
  </w:num>
  <w:num w:numId="4">
    <w:abstractNumId w:val="4"/>
  </w:num>
  <w:num w:numId="5">
    <w:abstractNumId w:val="11"/>
  </w:num>
  <w:num w:numId="6">
    <w:abstractNumId w:val="7"/>
  </w:num>
  <w:num w:numId="7">
    <w:abstractNumId w:val="42"/>
  </w:num>
  <w:num w:numId="8">
    <w:abstractNumId w:val="21"/>
  </w:num>
  <w:num w:numId="9">
    <w:abstractNumId w:val="12"/>
  </w:num>
  <w:num w:numId="10">
    <w:abstractNumId w:val="38"/>
  </w:num>
  <w:num w:numId="11">
    <w:abstractNumId w:val="24"/>
  </w:num>
  <w:num w:numId="12">
    <w:abstractNumId w:val="14"/>
  </w:num>
  <w:num w:numId="13">
    <w:abstractNumId w:val="1"/>
  </w:num>
  <w:num w:numId="14">
    <w:abstractNumId w:val="15"/>
  </w:num>
  <w:num w:numId="15">
    <w:abstractNumId w:val="37"/>
  </w:num>
  <w:num w:numId="16">
    <w:abstractNumId w:val="9"/>
  </w:num>
  <w:num w:numId="17">
    <w:abstractNumId w:val="20"/>
  </w:num>
  <w:num w:numId="18">
    <w:abstractNumId w:val="25"/>
  </w:num>
  <w:num w:numId="19">
    <w:abstractNumId w:val="16"/>
  </w:num>
  <w:num w:numId="20">
    <w:abstractNumId w:val="26"/>
  </w:num>
  <w:num w:numId="21">
    <w:abstractNumId w:val="3"/>
  </w:num>
  <w:num w:numId="22">
    <w:abstractNumId w:val="2"/>
  </w:num>
  <w:num w:numId="23">
    <w:abstractNumId w:val="8"/>
  </w:num>
  <w:num w:numId="24">
    <w:abstractNumId w:val="41"/>
  </w:num>
  <w:num w:numId="25">
    <w:abstractNumId w:val="19"/>
  </w:num>
  <w:num w:numId="26">
    <w:abstractNumId w:val="36"/>
  </w:num>
  <w:num w:numId="27">
    <w:abstractNumId w:val="33"/>
  </w:num>
  <w:num w:numId="28">
    <w:abstractNumId w:val="5"/>
  </w:num>
  <w:num w:numId="29">
    <w:abstractNumId w:val="23"/>
  </w:num>
  <w:num w:numId="30">
    <w:abstractNumId w:val="34"/>
  </w:num>
  <w:num w:numId="31">
    <w:abstractNumId w:val="28"/>
  </w:num>
  <w:num w:numId="32">
    <w:abstractNumId w:val="30"/>
  </w:num>
  <w:num w:numId="33">
    <w:abstractNumId w:val="10"/>
  </w:num>
  <w:num w:numId="34">
    <w:abstractNumId w:val="39"/>
  </w:num>
  <w:num w:numId="35">
    <w:abstractNumId w:val="17"/>
  </w:num>
  <w:num w:numId="36">
    <w:abstractNumId w:val="31"/>
  </w:num>
  <w:num w:numId="37">
    <w:abstractNumId w:val="0"/>
  </w:num>
  <w:num w:numId="38">
    <w:abstractNumId w:val="22"/>
  </w:num>
  <w:num w:numId="39">
    <w:abstractNumId w:val="18"/>
  </w:num>
  <w:num w:numId="40">
    <w:abstractNumId w:val="32"/>
  </w:num>
  <w:num w:numId="41">
    <w:abstractNumId w:val="40"/>
  </w:num>
  <w:num w:numId="42">
    <w:abstractNumId w:val="1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15"/>
    <w:rsid w:val="000227E1"/>
    <w:rsid w:val="000876FA"/>
    <w:rsid w:val="00094987"/>
    <w:rsid w:val="000B4355"/>
    <w:rsid w:val="000C5473"/>
    <w:rsid w:val="000D6C25"/>
    <w:rsid w:val="00203985"/>
    <w:rsid w:val="00234BF9"/>
    <w:rsid w:val="0027096A"/>
    <w:rsid w:val="00341C23"/>
    <w:rsid w:val="00352E27"/>
    <w:rsid w:val="00371CE4"/>
    <w:rsid w:val="003B72E0"/>
    <w:rsid w:val="003D385B"/>
    <w:rsid w:val="003D7D61"/>
    <w:rsid w:val="003E4584"/>
    <w:rsid w:val="00486CA7"/>
    <w:rsid w:val="00564C32"/>
    <w:rsid w:val="005C633E"/>
    <w:rsid w:val="005D4473"/>
    <w:rsid w:val="005F5B5E"/>
    <w:rsid w:val="00610AB2"/>
    <w:rsid w:val="006159A0"/>
    <w:rsid w:val="0063730E"/>
    <w:rsid w:val="00677A4F"/>
    <w:rsid w:val="006F5B52"/>
    <w:rsid w:val="00737537"/>
    <w:rsid w:val="0079795E"/>
    <w:rsid w:val="007C448B"/>
    <w:rsid w:val="00821AA3"/>
    <w:rsid w:val="00823CFC"/>
    <w:rsid w:val="008310AD"/>
    <w:rsid w:val="008A2F00"/>
    <w:rsid w:val="008D4006"/>
    <w:rsid w:val="00917F17"/>
    <w:rsid w:val="00922718"/>
    <w:rsid w:val="00942874"/>
    <w:rsid w:val="009A6313"/>
    <w:rsid w:val="009B53B7"/>
    <w:rsid w:val="009D2FD6"/>
    <w:rsid w:val="00A14ECC"/>
    <w:rsid w:val="00A7775E"/>
    <w:rsid w:val="00AD18CF"/>
    <w:rsid w:val="00AF1382"/>
    <w:rsid w:val="00B622CB"/>
    <w:rsid w:val="00B63475"/>
    <w:rsid w:val="00B97A15"/>
    <w:rsid w:val="00BB3EC0"/>
    <w:rsid w:val="00C15D06"/>
    <w:rsid w:val="00C21723"/>
    <w:rsid w:val="00C429DB"/>
    <w:rsid w:val="00CA16A1"/>
    <w:rsid w:val="00D07865"/>
    <w:rsid w:val="00D52DD7"/>
    <w:rsid w:val="00D80563"/>
    <w:rsid w:val="00D843CE"/>
    <w:rsid w:val="00DF2AE3"/>
    <w:rsid w:val="00DF4460"/>
    <w:rsid w:val="00E3637D"/>
    <w:rsid w:val="00E74BF3"/>
    <w:rsid w:val="00E95AE1"/>
    <w:rsid w:val="00EB0179"/>
    <w:rsid w:val="00EB7B97"/>
    <w:rsid w:val="00EE2533"/>
    <w:rsid w:val="00F75E71"/>
    <w:rsid w:val="00F819F7"/>
    <w:rsid w:val="00F93647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62C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C429DB"/>
    <w:pPr>
      <w:ind w:left="720"/>
      <w:contextualSpacing/>
    </w:pPr>
  </w:style>
  <w:style w:type="paragraph" w:styleId="ListParagraph">
    <w:name w:val="List Paragraph"/>
    <w:basedOn w:val="Normal"/>
    <w:uiPriority w:val="72"/>
    <w:rsid w:val="005D4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C429DB"/>
    <w:pPr>
      <w:ind w:left="720"/>
      <w:contextualSpacing/>
    </w:pPr>
  </w:style>
  <w:style w:type="paragraph" w:styleId="ListParagraph">
    <w:name w:val="List Paragraph"/>
    <w:basedOn w:val="Normal"/>
    <w:uiPriority w:val="72"/>
    <w:rsid w:val="005D4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0667C-9268-DB41-A4BA-EE337C86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Objectives &amp; Assignments Chapter 3</vt:lpstr>
    </vt:vector>
  </TitlesOfParts>
  <Company>Toshiba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Objectives &amp; Assignments Chapter 3</dc:title>
  <dc:subject/>
  <dc:creator>christine tomb</dc:creator>
  <cp:keywords/>
  <dc:description/>
  <cp:lastModifiedBy>christine kollm-tomb</cp:lastModifiedBy>
  <cp:revision>2</cp:revision>
  <cp:lastPrinted>2008-10-30T12:10:00Z</cp:lastPrinted>
  <dcterms:created xsi:type="dcterms:W3CDTF">2017-07-31T16:49:00Z</dcterms:created>
  <dcterms:modified xsi:type="dcterms:W3CDTF">2017-07-31T16:49:00Z</dcterms:modified>
</cp:coreProperties>
</file>